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ssimiliano Alessandri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SSMSM84H29F443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6/198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Zateri, 34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ssandrini.massimilian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809049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